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46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ОДОВОЙ ОТЧЕТ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кафедры ____________________________________________</w:t>
      </w:r>
      <w:r w:rsidR="00FC1FC9">
        <w:rPr>
          <w:rFonts w:ascii="Times New Roman" w:hAnsi="Times New Roman"/>
          <w:b/>
          <w:sz w:val="24"/>
          <w:szCs w:val="24"/>
        </w:rPr>
        <w:t>__________</w:t>
      </w:r>
    </w:p>
    <w:p w:rsidR="008B3A46" w:rsidRPr="00EE5863" w:rsidRDefault="00FC1FC9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863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 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EE5863">
        <w:rPr>
          <w:rFonts w:ascii="Times New Roman" w:hAnsi="Times New Roman"/>
          <w:bCs/>
          <w:i/>
          <w:szCs w:val="24"/>
        </w:rPr>
        <w:t>(</w:t>
      </w:r>
      <w:r w:rsidR="00A95A81">
        <w:rPr>
          <w:rFonts w:ascii="Times New Roman" w:hAnsi="Times New Roman"/>
          <w:bCs/>
          <w:i/>
          <w:szCs w:val="24"/>
        </w:rPr>
        <w:t>наименование И</w:t>
      </w:r>
      <w:r w:rsidR="00A95A81" w:rsidRPr="00EE5863">
        <w:rPr>
          <w:rFonts w:ascii="Times New Roman" w:hAnsi="Times New Roman"/>
          <w:bCs/>
          <w:i/>
          <w:szCs w:val="24"/>
        </w:rPr>
        <w:t>нститут</w:t>
      </w:r>
      <w:r w:rsidR="00A95A81">
        <w:rPr>
          <w:rFonts w:ascii="Times New Roman" w:hAnsi="Times New Roman"/>
          <w:bCs/>
          <w:i/>
          <w:szCs w:val="24"/>
        </w:rPr>
        <w:t>а,  Центра</w:t>
      </w:r>
      <w:r w:rsidRPr="00EE5863">
        <w:rPr>
          <w:rFonts w:ascii="Times New Roman" w:hAnsi="Times New Roman"/>
          <w:bCs/>
          <w:i/>
          <w:szCs w:val="24"/>
        </w:rPr>
        <w:t>)</w:t>
      </w: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  <w:r w:rsidR="0050148E">
        <w:rPr>
          <w:rFonts w:ascii="Times New Roman" w:hAnsi="Times New Roman"/>
          <w:b/>
          <w:sz w:val="24"/>
          <w:szCs w:val="24"/>
        </w:rPr>
        <w:t>202</w:t>
      </w:r>
      <w:r w:rsidR="00EC5C70">
        <w:rPr>
          <w:rFonts w:ascii="Times New Roman" w:hAnsi="Times New Roman"/>
          <w:b/>
          <w:sz w:val="24"/>
          <w:szCs w:val="24"/>
        </w:rPr>
        <w:t>1</w:t>
      </w:r>
      <w:r w:rsidR="0050148E">
        <w:rPr>
          <w:rFonts w:ascii="Times New Roman" w:hAnsi="Times New Roman"/>
          <w:b/>
          <w:sz w:val="24"/>
          <w:szCs w:val="24"/>
        </w:rPr>
        <w:t xml:space="preserve"> год</w:t>
      </w:r>
      <w:r w:rsidR="007623B1">
        <w:rPr>
          <w:rFonts w:ascii="Times New Roman" w:hAnsi="Times New Roman"/>
          <w:b/>
          <w:sz w:val="24"/>
          <w:szCs w:val="24"/>
        </w:rPr>
        <w:t xml:space="preserve"> </w:t>
      </w:r>
    </w:p>
    <w:p w:rsidR="001C23A0" w:rsidRDefault="001C23A0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73" w:rsidRDefault="007E4E73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73" w:rsidRPr="00EE5863" w:rsidRDefault="007E4E73" w:rsidP="007E4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>. Общие сведения о деятельности кафедры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73" w:rsidRPr="00EE5863" w:rsidRDefault="007E4E73" w:rsidP="007E4E7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7E4E73" w:rsidRPr="00EE5863" w:rsidRDefault="007E4E73" w:rsidP="007E4E7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E5863">
        <w:rPr>
          <w:rFonts w:ascii="Times New Roman" w:hAnsi="Times New Roman"/>
          <w:bCs/>
          <w:sz w:val="24"/>
          <w:szCs w:val="24"/>
        </w:rPr>
        <w:t>Место расположения (почтовый адрес с индексом, указать наименование клинической базы/организации):____________________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:__________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Телефон (код) _________________Факс (код) 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Адрес электронной почты: 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2.</w:t>
      </w:r>
      <w:r w:rsidRPr="00EE5863">
        <w:rPr>
          <w:rFonts w:ascii="Times New Roman" w:hAnsi="Times New Roman"/>
          <w:b/>
          <w:sz w:val="24"/>
          <w:szCs w:val="24"/>
        </w:rPr>
        <w:tab/>
      </w:r>
      <w:r w:rsidRPr="00EE5863">
        <w:rPr>
          <w:rFonts w:ascii="Times New Roman" w:eastAsia="MS Mincho" w:hAnsi="Times New Roman"/>
          <w:b/>
          <w:bCs/>
          <w:iCs/>
          <w:sz w:val="24"/>
          <w:szCs w:val="24"/>
        </w:rPr>
        <w:t>Штаты кафедры</w:t>
      </w:r>
    </w:p>
    <w:p w:rsidR="007E4E73" w:rsidRPr="00EE5863" w:rsidRDefault="007E4E73" w:rsidP="007E4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E5863">
        <w:rPr>
          <w:rFonts w:ascii="Times New Roman" w:eastAsia="MS Mincho" w:hAnsi="Times New Roman"/>
          <w:sz w:val="24"/>
          <w:szCs w:val="24"/>
        </w:rPr>
        <w:t>2.1. Штат профессорско-преподавательского состава ка</w:t>
      </w:r>
      <w:r>
        <w:rPr>
          <w:rFonts w:ascii="Times New Roman" w:eastAsia="MS Mincho" w:hAnsi="Times New Roman"/>
          <w:sz w:val="24"/>
          <w:szCs w:val="24"/>
        </w:rPr>
        <w:t>федры на 2021</w:t>
      </w:r>
      <w:r w:rsidR="002C251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год </w:t>
      </w:r>
      <w:r w:rsidR="00972E9A">
        <w:rPr>
          <w:rFonts w:ascii="Times New Roman" w:eastAsia="MS Mincho" w:hAnsi="Times New Roman"/>
          <w:sz w:val="24"/>
          <w:szCs w:val="24"/>
        </w:rPr>
        <w:t xml:space="preserve">утвержден в количестве </w:t>
      </w:r>
      <w:r w:rsidR="00DF2786">
        <w:rPr>
          <w:rFonts w:ascii="Times New Roman" w:eastAsia="MS Mincho" w:hAnsi="Times New Roman"/>
          <w:sz w:val="24"/>
          <w:szCs w:val="24"/>
        </w:rPr>
        <w:t>__</w:t>
      </w:r>
      <w:r w:rsidR="00EA2D79">
        <w:rPr>
          <w:rFonts w:ascii="Times New Roman" w:eastAsia="MS Mincho" w:hAnsi="Times New Roman"/>
          <w:sz w:val="24"/>
          <w:szCs w:val="24"/>
        </w:rPr>
        <w:t>_</w:t>
      </w:r>
      <w:r w:rsidR="00DF2786">
        <w:rPr>
          <w:rFonts w:ascii="Times New Roman" w:eastAsia="MS Mincho" w:hAnsi="Times New Roman"/>
          <w:sz w:val="24"/>
          <w:szCs w:val="24"/>
        </w:rPr>
        <w:t>__</w:t>
      </w:r>
      <w:r w:rsidRPr="00EE5863">
        <w:rPr>
          <w:rFonts w:ascii="Times New Roman" w:eastAsia="MS Mincho" w:hAnsi="Times New Roman"/>
          <w:sz w:val="24"/>
          <w:szCs w:val="24"/>
        </w:rPr>
        <w:t xml:space="preserve"> ставок.</w:t>
      </w:r>
    </w:p>
    <w:p w:rsidR="007E4E73" w:rsidRDefault="007E4E73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E4E73" w:rsidRPr="00EE5863" w:rsidRDefault="007E4E73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E5863">
        <w:rPr>
          <w:rFonts w:ascii="Times New Roman" w:eastAsia="MS Mincho" w:hAnsi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. Список профессорско-преподавательского состава кафедры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7"/>
        <w:gridCol w:w="1555"/>
        <w:gridCol w:w="854"/>
        <w:gridCol w:w="1519"/>
        <w:gridCol w:w="1314"/>
        <w:gridCol w:w="1206"/>
      </w:tblGrid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E4E73" w:rsidRPr="00EE5863" w:rsidRDefault="007E4E73" w:rsidP="00B200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уче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з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с</w:t>
            </w:r>
            <w:r w:rsidRPr="007E4E73">
              <w:rPr>
                <w:rFonts w:ascii="Times New Roman" w:hAnsi="Times New Roman"/>
                <w:spacing w:val="-14"/>
                <w:sz w:val="24"/>
                <w:szCs w:val="24"/>
              </w:rPr>
              <w:t>тепень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озраст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(полных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Квалифи-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(по диплому об </w:t>
            </w:r>
            <w:r w:rsidRPr="00EE586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образовании)</w:t>
            </w: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Стаж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proofErr w:type="gramStart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 ческой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Объем выпол-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ненной педагоги-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ческой нагрузки за отчетный год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(в часах)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сотрудник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утренние совместител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ешние совместител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0E239E" w:rsidP="000E23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раждане, оказывающие услуги по договору ГПХ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2786" w:rsidRPr="00EE5863" w:rsidTr="00B2001C">
        <w:tc>
          <w:tcPr>
            <w:tcW w:w="67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2786" w:rsidRPr="00EE5863" w:rsidTr="007E4E73">
        <w:tc>
          <w:tcPr>
            <w:tcW w:w="67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E4E73" w:rsidRDefault="007E4E73" w:rsidP="007E4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A36" w:rsidRDefault="00AC5A36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8AE" w:rsidRDefault="007E4E73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 xml:space="preserve">. </w:t>
      </w:r>
      <w:r w:rsidR="00D038AE" w:rsidRPr="00EE5863">
        <w:rPr>
          <w:rFonts w:ascii="Times New Roman" w:hAnsi="Times New Roman"/>
          <w:b/>
          <w:sz w:val="24"/>
          <w:szCs w:val="24"/>
        </w:rPr>
        <w:t xml:space="preserve">Сведения для подтверждения показателей </w:t>
      </w:r>
      <w:r w:rsidR="007623B1">
        <w:rPr>
          <w:rFonts w:ascii="Times New Roman" w:hAnsi="Times New Roman"/>
          <w:b/>
          <w:sz w:val="24"/>
          <w:szCs w:val="24"/>
        </w:rPr>
        <w:t xml:space="preserve">эффективности </w:t>
      </w:r>
      <w:r w:rsidR="00BC3403">
        <w:rPr>
          <w:rFonts w:ascii="Times New Roman" w:hAnsi="Times New Roman"/>
          <w:b/>
          <w:sz w:val="24"/>
          <w:szCs w:val="24"/>
        </w:rPr>
        <w:t>деятельности структурного подразделения</w:t>
      </w:r>
      <w:r w:rsidR="001C23A0">
        <w:rPr>
          <w:rFonts w:ascii="Times New Roman" w:hAnsi="Times New Roman"/>
          <w:b/>
          <w:sz w:val="24"/>
          <w:szCs w:val="24"/>
        </w:rPr>
        <w:t xml:space="preserve"> </w:t>
      </w:r>
    </w:p>
    <w:p w:rsidR="001C23A0" w:rsidRPr="00EE5863" w:rsidRDefault="001C23A0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50148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1</w:t>
      </w:r>
      <w:r w:rsidR="00D038AE" w:rsidRPr="00EE5863">
        <w:rPr>
          <w:rFonts w:ascii="Times New Roman" w:hAnsi="Times New Roman"/>
          <w:b/>
          <w:sz w:val="24"/>
          <w:szCs w:val="24"/>
        </w:rPr>
        <w:t>.</w:t>
      </w:r>
      <w:r w:rsidR="00D038AE" w:rsidRPr="00EE5863">
        <w:rPr>
          <w:rFonts w:ascii="Times New Roman" w:hAnsi="Times New Roman"/>
          <w:b/>
          <w:sz w:val="24"/>
          <w:szCs w:val="24"/>
        </w:rPr>
        <w:tab/>
        <w:t>Учебная работа</w:t>
      </w: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BA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BA19AD">
        <w:rPr>
          <w:rFonts w:ascii="Times New Roman" w:hAnsi="Times New Roman"/>
          <w:sz w:val="24"/>
          <w:szCs w:val="24"/>
        </w:rPr>
        <w:t>Мастер-классы</w:t>
      </w:r>
      <w:r w:rsidR="00BA19AD" w:rsidRPr="00EE5863">
        <w:rPr>
          <w:rFonts w:ascii="Times New Roman" w:hAnsi="Times New Roman"/>
          <w:sz w:val="24"/>
          <w:szCs w:val="24"/>
        </w:rPr>
        <w:t xml:space="preserve">, </w:t>
      </w:r>
      <w:r w:rsidR="002C2515">
        <w:rPr>
          <w:rFonts w:ascii="Times New Roman" w:hAnsi="Times New Roman"/>
          <w:sz w:val="24"/>
          <w:szCs w:val="24"/>
        </w:rPr>
        <w:t xml:space="preserve">проведенные </w:t>
      </w:r>
      <w:r w:rsidR="00BA19AD" w:rsidRPr="00EE5863">
        <w:rPr>
          <w:rFonts w:ascii="Times New Roman" w:hAnsi="Times New Roman"/>
          <w:sz w:val="24"/>
          <w:szCs w:val="24"/>
        </w:rPr>
        <w:t xml:space="preserve">в отчетном периоде </w:t>
      </w:r>
    </w:p>
    <w:p w:rsidR="00032B3B" w:rsidRDefault="00032B3B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40"/>
        <w:gridCol w:w="2410"/>
        <w:gridCol w:w="2341"/>
      </w:tblGrid>
      <w:tr w:rsidR="00CF06D9" w:rsidRPr="00EE5863" w:rsidTr="00CF06D9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BA19AD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06D9" w:rsidRPr="00BA19AD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CF06D9" w:rsidRPr="00EE5863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883" w:rsidRDefault="006F5883" w:rsidP="00032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032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19AD" w:rsidRPr="00EE5863">
        <w:rPr>
          <w:rFonts w:ascii="Times New Roman" w:hAnsi="Times New Roman"/>
          <w:sz w:val="24"/>
          <w:szCs w:val="24"/>
        </w:rPr>
        <w:t>Наличие, качество и многовариативность фонда оценочных средств (ФОС)</w:t>
      </w:r>
    </w:p>
    <w:p w:rsidR="00032B3B" w:rsidRDefault="00032B3B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50"/>
        <w:gridCol w:w="2268"/>
        <w:gridCol w:w="3084"/>
      </w:tblGrid>
      <w:tr w:rsidR="009B46F8" w:rsidRPr="00EE5863" w:rsidTr="006F5883">
        <w:trPr>
          <w:trHeight w:val="5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EA2D79" w:rsidRDefault="009B46F8" w:rsidP="0068667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Программы </w:t>
            </w: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ДПО*</w:t>
            </w:r>
          </w:p>
          <w:p w:rsidR="009B46F8" w:rsidRPr="00BA19AD" w:rsidRDefault="00BA19AD" w:rsidP="00BA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-24"/>
                <w:sz w:val="24"/>
                <w:szCs w:val="24"/>
              </w:rPr>
              <w:t>(ПК,  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ФО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оличество ФОС, </w:t>
            </w:r>
            <w:proofErr w:type="gramStart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>прошедших</w:t>
            </w:r>
            <w:proofErr w:type="gramEnd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цензирование установленным порядком</w:t>
            </w:r>
          </w:p>
        </w:tc>
      </w:tr>
      <w:tr w:rsidR="009B46F8" w:rsidRPr="00EE5863" w:rsidTr="006F5883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B3B" w:rsidRPr="007B51A2" w:rsidRDefault="007B51A2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0"/>
        </w:rPr>
        <w:t>*</w:t>
      </w:r>
      <w:r w:rsidR="00BA19AD" w:rsidRPr="007B51A2">
        <w:rPr>
          <w:rFonts w:ascii="Times New Roman" w:hAnsi="Times New Roman"/>
          <w:i/>
          <w:sz w:val="20"/>
          <w:szCs w:val="20"/>
        </w:rPr>
        <w:t>ДПО</w:t>
      </w:r>
      <w:r w:rsidR="00EA2D79" w:rsidRPr="007B51A2">
        <w:rPr>
          <w:rFonts w:ascii="Times New Roman" w:hAnsi="Times New Roman"/>
          <w:i/>
          <w:sz w:val="20"/>
          <w:szCs w:val="20"/>
        </w:rPr>
        <w:t xml:space="preserve"> - программы </w:t>
      </w:r>
      <w:r w:rsidR="00BA19AD" w:rsidRPr="007B51A2">
        <w:rPr>
          <w:rFonts w:ascii="Times New Roman" w:hAnsi="Times New Roman"/>
          <w:i/>
          <w:sz w:val="20"/>
          <w:szCs w:val="20"/>
        </w:rPr>
        <w:t xml:space="preserve">дополнительного профессионального образования: ПК – повышение квалификации,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bookmarkStart w:id="0" w:name="_GoBack"/>
      <w:bookmarkEnd w:id="0"/>
      <w:r w:rsidR="00BA19AD" w:rsidRPr="007B51A2">
        <w:rPr>
          <w:rFonts w:ascii="Times New Roman" w:hAnsi="Times New Roman"/>
          <w:i/>
          <w:sz w:val="20"/>
          <w:szCs w:val="20"/>
        </w:rPr>
        <w:t>ПП – профессиональная переподготовка</w:t>
      </w: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50148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032B3B">
        <w:rPr>
          <w:rFonts w:ascii="Times New Roman" w:hAnsi="Times New Roman"/>
          <w:sz w:val="24"/>
          <w:szCs w:val="24"/>
        </w:rPr>
        <w:t>3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D038AE">
        <w:rPr>
          <w:rFonts w:ascii="Times New Roman" w:hAnsi="Times New Roman"/>
          <w:sz w:val="24"/>
          <w:szCs w:val="24"/>
        </w:rPr>
        <w:t xml:space="preserve"> Реализация массовых открытых онлайн курсов на площадках:</w:t>
      </w:r>
    </w:p>
    <w:p w:rsidR="00D038AE" w:rsidRDefault="007623B1" w:rsidP="00D03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032B3B"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275"/>
        <w:gridCol w:w="1985"/>
        <w:gridCol w:w="1276"/>
        <w:gridCol w:w="1207"/>
      </w:tblGrid>
      <w:tr w:rsidR="00D038AE" w:rsidRPr="00EE5863" w:rsidTr="00A95A81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F82F14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451636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D038AE" w:rsidRPr="00EE5863" w:rsidTr="00A95A8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D038AE" w:rsidRPr="00EE5863" w:rsidTr="00A95A8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2B3B" w:rsidRPr="00534CAE" w:rsidRDefault="00032B3B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8AE" w:rsidRPr="0050148E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48E">
        <w:rPr>
          <w:rFonts w:ascii="Times New Roman" w:hAnsi="Times New Roman"/>
          <w:b/>
          <w:sz w:val="24"/>
          <w:szCs w:val="24"/>
        </w:rPr>
        <w:t>Группа 2.</w:t>
      </w:r>
      <w:r w:rsidRPr="0050148E">
        <w:rPr>
          <w:rFonts w:ascii="Times New Roman" w:hAnsi="Times New Roman"/>
          <w:b/>
          <w:sz w:val="24"/>
          <w:szCs w:val="24"/>
        </w:rPr>
        <w:tab/>
        <w:t>Подготовка научно-педагогических кадров</w:t>
      </w:r>
    </w:p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EE527C" w:rsidP="00762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. Число докторских диссертаций, </w:t>
      </w:r>
      <w:r w:rsidRPr="00CF06D9">
        <w:rPr>
          <w:rFonts w:ascii="Times New Roman" w:hAnsi="Times New Roman"/>
          <w:b/>
          <w:sz w:val="24"/>
          <w:szCs w:val="24"/>
        </w:rPr>
        <w:t>защищенных основными сотрудниками кафедры и внутренними совместителям</w:t>
      </w:r>
      <w:r w:rsidRPr="00EE5863">
        <w:rPr>
          <w:rFonts w:ascii="Times New Roman" w:hAnsi="Times New Roman"/>
          <w:sz w:val="24"/>
          <w:szCs w:val="24"/>
        </w:rPr>
        <w:t xml:space="preserve">и в отчетном </w:t>
      </w:r>
      <w:r>
        <w:rPr>
          <w:rFonts w:ascii="Times New Roman" w:hAnsi="Times New Roman"/>
          <w:sz w:val="24"/>
          <w:szCs w:val="24"/>
        </w:rPr>
        <w:t>периоде</w:t>
      </w:r>
      <w:r w:rsidR="007623B1">
        <w:rPr>
          <w:rFonts w:ascii="Times New Roman" w:hAnsi="Times New Roman"/>
          <w:sz w:val="24"/>
          <w:szCs w:val="24"/>
        </w:rPr>
        <w:t xml:space="preserve"> </w:t>
      </w:r>
    </w:p>
    <w:p w:rsidR="00EE527C" w:rsidRDefault="007623B1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BA19AD"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2. Число кандидатских диссертаций, защищенных основными сотрудниками кафедры и внутренними совместителями в отчетном периоде</w:t>
      </w:r>
    </w:p>
    <w:p w:rsidR="00EE527C" w:rsidRPr="007623B1" w:rsidRDefault="007623B1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 xml:space="preserve">Таблица </w:t>
      </w:r>
      <w:r w:rsidR="00BA19AD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EE527C" w:rsidRPr="007623B1" w:rsidTr="00B20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3. Количество докто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BA19AD">
        <w:rPr>
          <w:rFonts w:ascii="Times New Roman" w:hAnsi="Times New Roman"/>
          <w:i/>
          <w:sz w:val="24"/>
          <w:szCs w:val="24"/>
        </w:rPr>
        <w:t xml:space="preserve"> 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2"/>
        <w:gridCol w:w="3100"/>
        <w:gridCol w:w="2912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2.4. </w:t>
      </w:r>
      <w:r w:rsidRPr="007623B1">
        <w:rPr>
          <w:rFonts w:ascii="Times New Roman" w:hAnsi="Times New Roman"/>
          <w:spacing w:val="-6"/>
          <w:sz w:val="24"/>
          <w:szCs w:val="24"/>
        </w:rPr>
        <w:t>Число докторских диссертаций, защищенных докторантами кафедры в отчетном периоде</w:t>
      </w:r>
    </w:p>
    <w:p w:rsidR="00EE527C" w:rsidRPr="007623B1" w:rsidRDefault="00BA19AD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16"/>
        <w:gridCol w:w="3119"/>
        <w:gridCol w:w="2908"/>
      </w:tblGrid>
      <w:tr w:rsidR="00EE527C" w:rsidRPr="007623B1" w:rsidTr="00B2001C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5. Количество аспи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BA19AD">
        <w:rPr>
          <w:rFonts w:ascii="Times New Roman" w:hAnsi="Times New Roman"/>
          <w:i/>
          <w:sz w:val="24"/>
          <w:szCs w:val="24"/>
        </w:rPr>
        <w:t xml:space="preserve">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8"/>
        <w:gridCol w:w="970"/>
        <w:gridCol w:w="1701"/>
        <w:gridCol w:w="1559"/>
        <w:gridCol w:w="1984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  <w:proofErr w:type="gramEnd"/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Результаты аттестации аспиранта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EE527C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3B1" w:rsidRP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P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6. Количество аспирантов, отчисленных в отчетном периоде</w:t>
      </w:r>
    </w:p>
    <w:p w:rsidR="007623B1" w:rsidRPr="007623B1" w:rsidRDefault="00BA19AD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0"/>
        <w:gridCol w:w="2019"/>
        <w:gridCol w:w="2019"/>
        <w:gridCol w:w="2019"/>
      </w:tblGrid>
      <w:tr w:rsidR="007623B1" w:rsidRPr="007623B1" w:rsidTr="00B2001C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7623B1" w:rsidRPr="007623B1" w:rsidTr="00B2001C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623B1">
        <w:rPr>
          <w:rFonts w:ascii="Times New Roman" w:hAnsi="Times New Roman"/>
          <w:spacing w:val="-8"/>
          <w:sz w:val="24"/>
          <w:szCs w:val="24"/>
        </w:rPr>
        <w:t>2.</w:t>
      </w:r>
      <w:r w:rsidR="007623B1" w:rsidRPr="007623B1">
        <w:rPr>
          <w:rFonts w:ascii="Times New Roman" w:hAnsi="Times New Roman"/>
          <w:spacing w:val="-8"/>
          <w:sz w:val="24"/>
          <w:szCs w:val="24"/>
        </w:rPr>
        <w:t>7</w:t>
      </w:r>
      <w:r w:rsidRPr="007623B1">
        <w:rPr>
          <w:rFonts w:ascii="Times New Roman" w:hAnsi="Times New Roman"/>
          <w:spacing w:val="-8"/>
          <w:sz w:val="24"/>
          <w:szCs w:val="24"/>
        </w:rPr>
        <w:t xml:space="preserve"> Число кандидатских диссертаций, защищенных аспирантами кафедры в отчетном периоде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9"/>
        <w:gridCol w:w="1361"/>
        <w:gridCol w:w="1746"/>
        <w:gridCol w:w="1844"/>
        <w:gridCol w:w="1844"/>
      </w:tblGrid>
      <w:tr w:rsidR="0050148E" w:rsidRPr="007623B1" w:rsidTr="0050148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</w:t>
      </w:r>
      <w:r w:rsidR="007623B1" w:rsidRPr="007623B1">
        <w:rPr>
          <w:rFonts w:ascii="Times New Roman" w:hAnsi="Times New Roman"/>
          <w:sz w:val="24"/>
          <w:szCs w:val="24"/>
        </w:rPr>
        <w:t>8</w:t>
      </w:r>
      <w:r w:rsidR="0050148E"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аспирантами-выпускниками прошлых лет, в отчетном периоде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17"/>
        <w:gridCol w:w="1621"/>
        <w:gridCol w:w="2053"/>
        <w:gridCol w:w="2483"/>
      </w:tblGrid>
      <w:tr w:rsidR="0050148E" w:rsidRPr="007623B1" w:rsidTr="0050148E">
        <w:trPr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Год выпуска, аспира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EE5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</w:t>
      </w:r>
      <w:r w:rsidR="007623B1" w:rsidRPr="007623B1">
        <w:rPr>
          <w:rFonts w:ascii="Times New Roman" w:hAnsi="Times New Roman"/>
          <w:sz w:val="24"/>
          <w:szCs w:val="24"/>
        </w:rPr>
        <w:t>9</w:t>
      </w:r>
      <w:r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лицами, прикрепленными для подготовки диссертации на соискание ученой степени кандидата наук, в отчетном периоде</w:t>
      </w:r>
    </w:p>
    <w:p w:rsidR="00EE527C" w:rsidRPr="007623B1" w:rsidRDefault="00BA19AD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 1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330"/>
        <w:gridCol w:w="2274"/>
        <w:gridCol w:w="2274"/>
      </w:tblGrid>
      <w:tr w:rsidR="00EE527C" w:rsidRPr="007623B1" w:rsidTr="00B2001C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EE527C" w:rsidRPr="007623B1" w:rsidTr="00B2001C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3B1">
        <w:rPr>
          <w:rFonts w:ascii="Times New Roman" w:hAnsi="Times New Roman"/>
          <w:b/>
          <w:sz w:val="24"/>
          <w:szCs w:val="24"/>
        </w:rPr>
        <w:t>Группа 3</w:t>
      </w:r>
      <w:r w:rsidR="00D038AE" w:rsidRPr="007623B1">
        <w:rPr>
          <w:rFonts w:ascii="Times New Roman" w:hAnsi="Times New Roman"/>
          <w:b/>
          <w:sz w:val="24"/>
          <w:szCs w:val="24"/>
        </w:rPr>
        <w:t>.</w:t>
      </w:r>
      <w:r w:rsidR="00D038AE" w:rsidRPr="007623B1">
        <w:rPr>
          <w:rFonts w:ascii="Times New Roman" w:hAnsi="Times New Roman"/>
          <w:b/>
          <w:sz w:val="24"/>
          <w:szCs w:val="24"/>
        </w:rPr>
        <w:tab/>
        <w:t>Научная работа</w:t>
      </w:r>
    </w:p>
    <w:p w:rsidR="00D038AE" w:rsidRPr="007623B1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48E" w:rsidRPr="007623B1" w:rsidRDefault="0050148E" w:rsidP="005014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3.1. Публикации 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EE527C" w:rsidRPr="007623B1" w:rsidTr="00B2001C">
        <w:trPr>
          <w:trHeight w:val="2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23B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E527C" w:rsidRPr="007623B1" w:rsidTr="00B2001C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27C" w:rsidRPr="007623B1" w:rsidTr="00B2001C">
        <w:trPr>
          <w:trHeight w:val="437"/>
        </w:trPr>
        <w:tc>
          <w:tcPr>
            <w:tcW w:w="675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Количество публикаций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-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3 в базе данных Scopus на одного НПР</w:t>
            </w:r>
          </w:p>
        </w:tc>
        <w:tc>
          <w:tcPr>
            <w:tcW w:w="2942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E527C" w:rsidRPr="000115F5" w:rsidTr="00B2001C">
        <w:trPr>
          <w:trHeight w:val="455"/>
        </w:trPr>
        <w:tc>
          <w:tcPr>
            <w:tcW w:w="675" w:type="dxa"/>
            <w:shd w:val="clear" w:color="auto" w:fill="auto"/>
          </w:tcPr>
          <w:p w:rsidR="00EE527C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527C" w:rsidRPr="007623B1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Доля публикаций в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1</w:t>
            </w:r>
            <w:r w:rsidRPr="007623B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23B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r w:rsidRPr="007623B1">
              <w:rPr>
                <w:rFonts w:ascii="Times New Roman" w:hAnsi="Times New Roman"/>
              </w:rPr>
              <w:t xml:space="preserve"> (Scopus) </w:t>
            </w:r>
          </w:p>
        </w:tc>
        <w:tc>
          <w:tcPr>
            <w:tcW w:w="2942" w:type="dxa"/>
            <w:shd w:val="clear" w:color="auto" w:fill="auto"/>
          </w:tcPr>
          <w:p w:rsidR="00EE527C" w:rsidRPr="002073C7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%</w:t>
            </w:r>
          </w:p>
        </w:tc>
      </w:tr>
      <w:tr w:rsidR="001C23A0" w:rsidRPr="000115F5" w:rsidTr="001C23A0">
        <w:trPr>
          <w:trHeight w:val="455"/>
        </w:trPr>
        <w:tc>
          <w:tcPr>
            <w:tcW w:w="675" w:type="dxa"/>
            <w:shd w:val="clear" w:color="auto" w:fill="auto"/>
          </w:tcPr>
          <w:p w:rsidR="001C23A0" w:rsidRDefault="001C23A0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1C23A0" w:rsidRPr="001C23A0" w:rsidRDefault="001C23A0" w:rsidP="001C2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Доля публикаций в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-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3</w:t>
            </w:r>
            <w:r w:rsidRPr="001C23A0">
              <w:rPr>
                <w:rFonts w:ascii="Times New Roman" w:hAnsi="Times New Roman"/>
              </w:rPr>
              <w:t xml:space="preserve"> </w:t>
            </w:r>
            <w:r w:rsidRPr="007623B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r w:rsidRPr="007623B1">
              <w:rPr>
                <w:rFonts w:ascii="Times New Roman" w:hAnsi="Times New Roman"/>
              </w:rPr>
              <w:t xml:space="preserve"> (Scopus)</w:t>
            </w:r>
            <w:r w:rsidRPr="001C2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Университета (студенты, ординаторы, аспиранты)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C23A0" w:rsidRPr="007623B1" w:rsidRDefault="001C23A0" w:rsidP="001C2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%</w:t>
            </w:r>
          </w:p>
        </w:tc>
      </w:tr>
    </w:tbl>
    <w:p w:rsidR="0050148E" w:rsidRPr="00EE5863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5DB2" w:rsidRPr="00FE0C76" w:rsidRDefault="0050148E" w:rsidP="0007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527C">
        <w:rPr>
          <w:rFonts w:ascii="Times New Roman" w:hAnsi="Times New Roman"/>
          <w:sz w:val="24"/>
          <w:szCs w:val="24"/>
        </w:rPr>
        <w:t>.2</w:t>
      </w:r>
      <w:r w:rsidR="00D038AE" w:rsidRPr="00EE5863">
        <w:rPr>
          <w:rFonts w:ascii="Times New Roman" w:hAnsi="Times New Roman"/>
          <w:sz w:val="24"/>
          <w:szCs w:val="24"/>
        </w:rPr>
        <w:t xml:space="preserve">. </w:t>
      </w:r>
      <w:r w:rsidR="00075DB2" w:rsidRPr="00FE0C76">
        <w:rPr>
          <w:rFonts w:ascii="Times New Roman" w:hAnsi="Times New Roman"/>
          <w:sz w:val="24"/>
          <w:szCs w:val="24"/>
        </w:rPr>
        <w:t>Выигранные гранты/государственные контракты/хозяйственные договоры, полученные основными сотрудниками кафедры и внутренними совместителями*</w:t>
      </w:r>
    </w:p>
    <w:p w:rsidR="00D038AE" w:rsidRDefault="00BA19AD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a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418"/>
        <w:gridCol w:w="992"/>
        <w:gridCol w:w="1276"/>
        <w:gridCol w:w="992"/>
        <w:gridCol w:w="1241"/>
      </w:tblGrid>
      <w:tr w:rsidR="00075DB2" w:rsidRPr="00FE0C76" w:rsidTr="002C2515">
        <w:tc>
          <w:tcPr>
            <w:tcW w:w="540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0C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C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-чатель*</w:t>
            </w:r>
          </w:p>
        </w:tc>
        <w:tc>
          <w:tcPr>
            <w:tcW w:w="1559" w:type="dxa"/>
            <w:vAlign w:val="center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94F">
              <w:rPr>
                <w:rFonts w:ascii="Times New Roman" w:hAnsi="Times New Roman"/>
                <w:spacing w:val="-14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992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276" w:type="dxa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Номер регистра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ции ЦИТИС (ЕГИСУ)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для гран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тов</w:t>
            </w:r>
          </w:p>
        </w:tc>
        <w:tc>
          <w:tcPr>
            <w:tcW w:w="992" w:type="dxa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94F">
              <w:rPr>
                <w:rFonts w:ascii="Times New Roman" w:hAnsi="Times New Roman"/>
              </w:rPr>
              <w:t>Срок начала – окон</w:t>
            </w:r>
            <w:r>
              <w:rPr>
                <w:rFonts w:ascii="Times New Roman" w:hAnsi="Times New Roman"/>
              </w:rPr>
              <w:softHyphen/>
            </w:r>
            <w:r w:rsidRPr="00CC594F">
              <w:rPr>
                <w:rFonts w:ascii="Times New Roman" w:hAnsi="Times New Roman"/>
              </w:rPr>
              <w:t>чания работ</w:t>
            </w:r>
          </w:p>
        </w:tc>
        <w:tc>
          <w:tcPr>
            <w:tcW w:w="1241" w:type="dxa"/>
            <w:vAlign w:val="center"/>
          </w:tcPr>
          <w:p w:rsidR="00075DB2" w:rsidRPr="00AB2AEE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E">
              <w:rPr>
                <w:rFonts w:ascii="Times New Roman" w:hAnsi="Times New Roman"/>
              </w:rPr>
              <w:t>Фамилия И.О.</w:t>
            </w:r>
          </w:p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EE">
              <w:rPr>
                <w:rFonts w:ascii="Times New Roman" w:hAnsi="Times New Roman"/>
              </w:rPr>
              <w:t>ответ</w:t>
            </w:r>
            <w:r>
              <w:rPr>
                <w:rFonts w:ascii="Times New Roman" w:hAnsi="Times New Roman"/>
              </w:rPr>
              <w:softHyphen/>
            </w:r>
            <w:r w:rsidRPr="00AB2AEE">
              <w:rPr>
                <w:rFonts w:ascii="Times New Roman" w:hAnsi="Times New Roman"/>
              </w:rPr>
              <w:t xml:space="preserve">ственного </w:t>
            </w:r>
            <w:r w:rsidRPr="00AB2AEE">
              <w:rPr>
                <w:rFonts w:ascii="Times New Roman" w:hAnsi="Times New Roman"/>
                <w:spacing w:val="-6"/>
              </w:rPr>
              <w:t>исполни</w:t>
            </w:r>
            <w:r>
              <w:rPr>
                <w:rFonts w:ascii="Times New Roman" w:hAnsi="Times New Roman"/>
                <w:spacing w:val="-6"/>
              </w:rPr>
              <w:softHyphen/>
            </w:r>
            <w:r w:rsidRPr="00AB2AEE">
              <w:rPr>
                <w:rFonts w:ascii="Times New Roman" w:hAnsi="Times New Roman"/>
                <w:spacing w:val="-6"/>
              </w:rPr>
              <w:t>теля</w:t>
            </w: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DB2" w:rsidRPr="00FE0C76" w:rsidRDefault="00075DB2" w:rsidP="00075DB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*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Р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 xml:space="preserve">аботы, выполняемые в качестве соисполнителей в грантах, полученных другими 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организациями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, не учитываются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 xml:space="preserve"> 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 </w:t>
      </w:r>
    </w:p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Default="007623B1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Pr="00EE5863" w:rsidRDefault="007623B1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 w:rsidR="007623B1">
        <w:rPr>
          <w:rFonts w:ascii="Times New Roman" w:hAnsi="Times New Roman"/>
          <w:sz w:val="24"/>
          <w:szCs w:val="24"/>
        </w:rPr>
        <w:t xml:space="preserve"> / </w:t>
      </w:r>
    </w:p>
    <w:p w:rsidR="00D038AE" w:rsidRPr="00EE5863" w:rsidRDefault="007623B1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  <w:r w:rsidR="00D038AE" w:rsidRPr="00EE5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038AE" w:rsidRPr="00EE5863">
        <w:rPr>
          <w:rFonts w:ascii="Times New Roman" w:hAnsi="Times New Roman"/>
          <w:sz w:val="24"/>
          <w:szCs w:val="24"/>
        </w:rPr>
        <w:t>____________</w:t>
      </w:r>
      <w:r w:rsidR="00D038AE" w:rsidRPr="00EE5863">
        <w:rPr>
          <w:rFonts w:ascii="Times New Roman" w:hAnsi="Times New Roman"/>
          <w:sz w:val="24"/>
          <w:szCs w:val="24"/>
        </w:rPr>
        <w:tab/>
      </w:r>
      <w:r w:rsidR="00D038AE"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 подготовку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Default="00D038AE" w:rsidP="00D038AE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 w:rsidR="00075DB2">
        <w:rPr>
          <w:rFonts w:ascii="Times New Roman" w:hAnsi="Times New Roman"/>
          <w:sz w:val="24"/>
          <w:szCs w:val="24"/>
        </w:rPr>
        <w:t>2</w:t>
      </w:r>
      <w:r w:rsidR="00EC5C70"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</w:p>
    <w:sectPr w:rsidR="00D038AE" w:rsidSect="00846BC0">
      <w:footerReference w:type="defaul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1C" w:rsidRDefault="00B2001C">
      <w:pPr>
        <w:spacing w:after="0" w:line="240" w:lineRule="auto"/>
      </w:pPr>
      <w:r>
        <w:separator/>
      </w:r>
    </w:p>
  </w:endnote>
  <w:endnote w:type="continuationSeparator" w:id="0">
    <w:p w:rsidR="00B2001C" w:rsidRDefault="00B2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C" w:rsidRDefault="00B2001C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B2001C" w:rsidRPr="004D577C" w:rsidRDefault="00EA2D79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В - 9.2</w:t>
    </w:r>
    <w:proofErr w:type="gramStart"/>
    <w:r w:rsidR="00B2001C">
      <w:tab/>
    </w:r>
    <w:r w:rsidR="00B2001C">
      <w:tab/>
    </w:r>
    <w:r w:rsidR="00B2001C" w:rsidRPr="004D577C">
      <w:rPr>
        <w:rFonts w:ascii="Times New Roman" w:hAnsi="Times New Roman"/>
        <w:sz w:val="16"/>
        <w:szCs w:val="16"/>
      </w:rPr>
      <w:t>С</w:t>
    </w:r>
    <w:proofErr w:type="gramEnd"/>
    <w:r w:rsidR="00B2001C" w:rsidRPr="004D577C">
      <w:rPr>
        <w:rFonts w:ascii="Times New Roman" w:hAnsi="Times New Roman"/>
        <w:sz w:val="16"/>
        <w:szCs w:val="16"/>
      </w:rPr>
      <w:t xml:space="preserve">тр. </w:t>
    </w:r>
    <w:r w:rsidR="00E57A69" w:rsidRPr="004D577C">
      <w:rPr>
        <w:rFonts w:ascii="Times New Roman" w:hAnsi="Times New Roman"/>
        <w:sz w:val="16"/>
        <w:szCs w:val="16"/>
      </w:rPr>
      <w:fldChar w:fldCharType="begin"/>
    </w:r>
    <w:r w:rsidR="00B2001C"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="00E57A69" w:rsidRPr="004D577C">
      <w:rPr>
        <w:rFonts w:ascii="Times New Roman" w:hAnsi="Times New Roman"/>
        <w:sz w:val="16"/>
        <w:szCs w:val="16"/>
      </w:rPr>
      <w:fldChar w:fldCharType="separate"/>
    </w:r>
    <w:r w:rsidR="007B51A2">
      <w:rPr>
        <w:rFonts w:ascii="Times New Roman" w:hAnsi="Times New Roman"/>
        <w:noProof/>
        <w:sz w:val="16"/>
        <w:szCs w:val="16"/>
      </w:rPr>
      <w:t>2</w:t>
    </w:r>
    <w:r w:rsidR="00E57A69" w:rsidRPr="004D577C">
      <w:rPr>
        <w:rFonts w:ascii="Times New Roman" w:hAnsi="Times New Roman"/>
        <w:sz w:val="16"/>
        <w:szCs w:val="16"/>
      </w:rPr>
      <w:fldChar w:fldCharType="end"/>
    </w:r>
    <w:r w:rsidR="00B2001C" w:rsidRPr="004D577C">
      <w:rPr>
        <w:rFonts w:ascii="Times New Roman" w:hAnsi="Times New Roman"/>
        <w:sz w:val="16"/>
        <w:szCs w:val="16"/>
      </w:rPr>
      <w:t xml:space="preserve"> из </w:t>
    </w:r>
    <w:r w:rsidR="007B51A2">
      <w:fldChar w:fldCharType="begin"/>
    </w:r>
    <w:r w:rsidR="007B51A2">
      <w:instrText xml:space="preserve"> NUMPAGES   \* MERGEFORMAT </w:instrText>
    </w:r>
    <w:r w:rsidR="007B51A2">
      <w:fldChar w:fldCharType="separate"/>
    </w:r>
    <w:r w:rsidR="007B51A2" w:rsidRPr="007B51A2">
      <w:rPr>
        <w:rFonts w:ascii="Times New Roman" w:hAnsi="Times New Roman"/>
        <w:noProof/>
        <w:sz w:val="16"/>
        <w:szCs w:val="16"/>
      </w:rPr>
      <w:t>4</w:t>
    </w:r>
    <w:r w:rsidR="007B51A2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1C" w:rsidRDefault="00B2001C">
      <w:pPr>
        <w:spacing w:after="0" w:line="240" w:lineRule="auto"/>
      </w:pPr>
      <w:r>
        <w:separator/>
      </w:r>
    </w:p>
  </w:footnote>
  <w:footnote w:type="continuationSeparator" w:id="0">
    <w:p w:rsidR="00B2001C" w:rsidRDefault="00B2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4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6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32"/>
  </w:num>
  <w:num w:numId="3">
    <w:abstractNumId w:val="42"/>
  </w:num>
  <w:num w:numId="4">
    <w:abstractNumId w:val="23"/>
  </w:num>
  <w:num w:numId="5">
    <w:abstractNumId w:val="20"/>
  </w:num>
  <w:num w:numId="6">
    <w:abstractNumId w:val="1"/>
  </w:num>
  <w:num w:numId="7">
    <w:abstractNumId w:val="31"/>
  </w:num>
  <w:num w:numId="8">
    <w:abstractNumId w:val="17"/>
  </w:num>
  <w:num w:numId="9">
    <w:abstractNumId w:val="35"/>
  </w:num>
  <w:num w:numId="10">
    <w:abstractNumId w:val="5"/>
  </w:num>
  <w:num w:numId="11">
    <w:abstractNumId w:val="41"/>
  </w:num>
  <w:num w:numId="12">
    <w:abstractNumId w:val="12"/>
  </w:num>
  <w:num w:numId="13">
    <w:abstractNumId w:val="33"/>
  </w:num>
  <w:num w:numId="14">
    <w:abstractNumId w:val="38"/>
  </w:num>
  <w:num w:numId="15">
    <w:abstractNumId w:val="8"/>
  </w:num>
  <w:num w:numId="16">
    <w:abstractNumId w:val="26"/>
  </w:num>
  <w:num w:numId="17">
    <w:abstractNumId w:val="21"/>
  </w:num>
  <w:num w:numId="18">
    <w:abstractNumId w:val="6"/>
  </w:num>
  <w:num w:numId="19">
    <w:abstractNumId w:val="0"/>
  </w:num>
  <w:num w:numId="20">
    <w:abstractNumId w:val="9"/>
  </w:num>
  <w:num w:numId="21">
    <w:abstractNumId w:val="3"/>
  </w:num>
  <w:num w:numId="22">
    <w:abstractNumId w:val="19"/>
  </w:num>
  <w:num w:numId="23">
    <w:abstractNumId w:val="36"/>
  </w:num>
  <w:num w:numId="24">
    <w:abstractNumId w:val="27"/>
  </w:num>
  <w:num w:numId="25">
    <w:abstractNumId w:val="2"/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9"/>
  </w:num>
  <w:num w:numId="36">
    <w:abstractNumId w:val="39"/>
  </w:num>
  <w:num w:numId="37">
    <w:abstractNumId w:val="18"/>
  </w:num>
  <w:num w:numId="38">
    <w:abstractNumId w:val="15"/>
  </w:num>
  <w:num w:numId="39">
    <w:abstractNumId w:val="28"/>
  </w:num>
  <w:num w:numId="40">
    <w:abstractNumId w:val="22"/>
  </w:num>
  <w:num w:numId="41">
    <w:abstractNumId w:val="40"/>
  </w:num>
  <w:num w:numId="42">
    <w:abstractNumId w:val="13"/>
  </w:num>
  <w:num w:numId="43">
    <w:abstractNumId w:val="7"/>
  </w:num>
  <w:num w:numId="44">
    <w:abstractNumId w:val="14"/>
  </w:num>
  <w:num w:numId="45">
    <w:abstractNumId w:val="44"/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01"/>
    <w:rsid w:val="000111CD"/>
    <w:rsid w:val="0002085C"/>
    <w:rsid w:val="00032B3B"/>
    <w:rsid w:val="00035D9E"/>
    <w:rsid w:val="00050DCE"/>
    <w:rsid w:val="00075DB2"/>
    <w:rsid w:val="0008076B"/>
    <w:rsid w:val="00090D63"/>
    <w:rsid w:val="0009175C"/>
    <w:rsid w:val="000E239E"/>
    <w:rsid w:val="000E5AFA"/>
    <w:rsid w:val="000F605F"/>
    <w:rsid w:val="001062C1"/>
    <w:rsid w:val="00115A1B"/>
    <w:rsid w:val="00116048"/>
    <w:rsid w:val="001206B6"/>
    <w:rsid w:val="0012149C"/>
    <w:rsid w:val="00124896"/>
    <w:rsid w:val="00177B9D"/>
    <w:rsid w:val="001C23A0"/>
    <w:rsid w:val="001D28AB"/>
    <w:rsid w:val="001D53B1"/>
    <w:rsid w:val="00203D7D"/>
    <w:rsid w:val="002057B8"/>
    <w:rsid w:val="0021547B"/>
    <w:rsid w:val="00231198"/>
    <w:rsid w:val="00251E10"/>
    <w:rsid w:val="002520C5"/>
    <w:rsid w:val="00252C71"/>
    <w:rsid w:val="00256D92"/>
    <w:rsid w:val="002A58A1"/>
    <w:rsid w:val="002B396F"/>
    <w:rsid w:val="002B61A9"/>
    <w:rsid w:val="002C2515"/>
    <w:rsid w:val="002C2D8C"/>
    <w:rsid w:val="002D6D3A"/>
    <w:rsid w:val="002E0DC1"/>
    <w:rsid w:val="00335350"/>
    <w:rsid w:val="003C69BF"/>
    <w:rsid w:val="003E5C14"/>
    <w:rsid w:val="004129A5"/>
    <w:rsid w:val="00414769"/>
    <w:rsid w:val="00456955"/>
    <w:rsid w:val="00480AAA"/>
    <w:rsid w:val="0048226E"/>
    <w:rsid w:val="00485015"/>
    <w:rsid w:val="004A1CCD"/>
    <w:rsid w:val="004C594D"/>
    <w:rsid w:val="004D577C"/>
    <w:rsid w:val="004D605B"/>
    <w:rsid w:val="004E348B"/>
    <w:rsid w:val="0050148E"/>
    <w:rsid w:val="0053246F"/>
    <w:rsid w:val="00532EEC"/>
    <w:rsid w:val="00534185"/>
    <w:rsid w:val="005508DB"/>
    <w:rsid w:val="00551ECB"/>
    <w:rsid w:val="00572CAA"/>
    <w:rsid w:val="0058027A"/>
    <w:rsid w:val="00583509"/>
    <w:rsid w:val="005A6E16"/>
    <w:rsid w:val="005B4006"/>
    <w:rsid w:val="005C287F"/>
    <w:rsid w:val="005C3F7E"/>
    <w:rsid w:val="005E4543"/>
    <w:rsid w:val="005F11ED"/>
    <w:rsid w:val="00601589"/>
    <w:rsid w:val="00602966"/>
    <w:rsid w:val="00607FBF"/>
    <w:rsid w:val="00686672"/>
    <w:rsid w:val="00696101"/>
    <w:rsid w:val="006A71E0"/>
    <w:rsid w:val="006B26DF"/>
    <w:rsid w:val="006C24EA"/>
    <w:rsid w:val="006D611D"/>
    <w:rsid w:val="006F5883"/>
    <w:rsid w:val="00700F98"/>
    <w:rsid w:val="00705CBD"/>
    <w:rsid w:val="00743801"/>
    <w:rsid w:val="00746862"/>
    <w:rsid w:val="0074686F"/>
    <w:rsid w:val="007501F6"/>
    <w:rsid w:val="00760B02"/>
    <w:rsid w:val="007623B1"/>
    <w:rsid w:val="00774DF2"/>
    <w:rsid w:val="007807CB"/>
    <w:rsid w:val="00784C30"/>
    <w:rsid w:val="007914A9"/>
    <w:rsid w:val="007B51A2"/>
    <w:rsid w:val="007E32E9"/>
    <w:rsid w:val="007E4E73"/>
    <w:rsid w:val="0080202F"/>
    <w:rsid w:val="0082102E"/>
    <w:rsid w:val="00846BC0"/>
    <w:rsid w:val="00846F41"/>
    <w:rsid w:val="00854E7D"/>
    <w:rsid w:val="00854EDB"/>
    <w:rsid w:val="0088176F"/>
    <w:rsid w:val="008B189E"/>
    <w:rsid w:val="008B32CB"/>
    <w:rsid w:val="008B3A46"/>
    <w:rsid w:val="008B6165"/>
    <w:rsid w:val="008B631A"/>
    <w:rsid w:val="008B6EF0"/>
    <w:rsid w:val="008B72CA"/>
    <w:rsid w:val="008D0E03"/>
    <w:rsid w:val="008D7727"/>
    <w:rsid w:val="008E42BB"/>
    <w:rsid w:val="008F5F71"/>
    <w:rsid w:val="00906CEF"/>
    <w:rsid w:val="009157C1"/>
    <w:rsid w:val="009202AE"/>
    <w:rsid w:val="00940ACC"/>
    <w:rsid w:val="00972E9A"/>
    <w:rsid w:val="009814D7"/>
    <w:rsid w:val="00996670"/>
    <w:rsid w:val="009A0780"/>
    <w:rsid w:val="009B46F8"/>
    <w:rsid w:val="009C38E5"/>
    <w:rsid w:val="009C5F16"/>
    <w:rsid w:val="009E0797"/>
    <w:rsid w:val="009E303B"/>
    <w:rsid w:val="00A12A2C"/>
    <w:rsid w:val="00A23E1A"/>
    <w:rsid w:val="00A4667B"/>
    <w:rsid w:val="00A63115"/>
    <w:rsid w:val="00A95A81"/>
    <w:rsid w:val="00AA525A"/>
    <w:rsid w:val="00AB03D3"/>
    <w:rsid w:val="00AC4F1D"/>
    <w:rsid w:val="00AC5A36"/>
    <w:rsid w:val="00B15E4A"/>
    <w:rsid w:val="00B16269"/>
    <w:rsid w:val="00B2001C"/>
    <w:rsid w:val="00B438F7"/>
    <w:rsid w:val="00B54BC2"/>
    <w:rsid w:val="00B71D67"/>
    <w:rsid w:val="00BA19AD"/>
    <w:rsid w:val="00BA3A5A"/>
    <w:rsid w:val="00BC3403"/>
    <w:rsid w:val="00BE073E"/>
    <w:rsid w:val="00BE125F"/>
    <w:rsid w:val="00BE2FE5"/>
    <w:rsid w:val="00BE3070"/>
    <w:rsid w:val="00BE44A0"/>
    <w:rsid w:val="00BE6336"/>
    <w:rsid w:val="00BE760F"/>
    <w:rsid w:val="00BF0468"/>
    <w:rsid w:val="00BF20BF"/>
    <w:rsid w:val="00C176B1"/>
    <w:rsid w:val="00C26318"/>
    <w:rsid w:val="00C87FA5"/>
    <w:rsid w:val="00CA4F03"/>
    <w:rsid w:val="00CB64CA"/>
    <w:rsid w:val="00CF06D9"/>
    <w:rsid w:val="00CF6A3E"/>
    <w:rsid w:val="00CF6E59"/>
    <w:rsid w:val="00D038AE"/>
    <w:rsid w:val="00D16788"/>
    <w:rsid w:val="00D21CC9"/>
    <w:rsid w:val="00D570C3"/>
    <w:rsid w:val="00D57DB6"/>
    <w:rsid w:val="00D66ECD"/>
    <w:rsid w:val="00D75E9E"/>
    <w:rsid w:val="00D87262"/>
    <w:rsid w:val="00D922A3"/>
    <w:rsid w:val="00D932E6"/>
    <w:rsid w:val="00DC1A31"/>
    <w:rsid w:val="00DE3060"/>
    <w:rsid w:val="00DE4128"/>
    <w:rsid w:val="00DF2786"/>
    <w:rsid w:val="00E008C4"/>
    <w:rsid w:val="00E30EC1"/>
    <w:rsid w:val="00E3557D"/>
    <w:rsid w:val="00E56B1C"/>
    <w:rsid w:val="00E57A69"/>
    <w:rsid w:val="00E61B8F"/>
    <w:rsid w:val="00E82CC0"/>
    <w:rsid w:val="00E91CE6"/>
    <w:rsid w:val="00EA2D79"/>
    <w:rsid w:val="00EB64E7"/>
    <w:rsid w:val="00EC4BC6"/>
    <w:rsid w:val="00EC5C70"/>
    <w:rsid w:val="00EE527C"/>
    <w:rsid w:val="00EF0EDB"/>
    <w:rsid w:val="00F01DA2"/>
    <w:rsid w:val="00F23471"/>
    <w:rsid w:val="00F27462"/>
    <w:rsid w:val="00F439D0"/>
    <w:rsid w:val="00F6170E"/>
    <w:rsid w:val="00F74362"/>
    <w:rsid w:val="00F91026"/>
    <w:rsid w:val="00FB616D"/>
    <w:rsid w:val="00FC1FC9"/>
    <w:rsid w:val="00FD10B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6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DAE5-1E64-41F5-BB70-26D00A3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Муравьева Мария Рудольфовна</cp:lastModifiedBy>
  <cp:revision>5</cp:revision>
  <cp:lastPrinted>2021-10-11T13:33:00Z</cp:lastPrinted>
  <dcterms:created xsi:type="dcterms:W3CDTF">2021-10-21T11:07:00Z</dcterms:created>
  <dcterms:modified xsi:type="dcterms:W3CDTF">2021-10-21T12:47:00Z</dcterms:modified>
</cp:coreProperties>
</file>